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5E" w:rsidRPr="002268B6" w:rsidRDefault="0066595E" w:rsidP="00C64025">
      <w:pPr>
        <w:rPr>
          <w:b/>
          <w:sz w:val="18"/>
          <w:szCs w:val="18"/>
        </w:rPr>
      </w:pPr>
    </w:p>
    <w:p w:rsidR="000F2F94" w:rsidRPr="000F2F94" w:rsidRDefault="00DE27F4" w:rsidP="00183688">
      <w:pPr>
        <w:pStyle w:val="Nadpis1"/>
      </w:pPr>
      <w:r>
        <w:rPr>
          <w:rFonts w:ascii="Times New Roman" w:hAnsi="Times New Roman"/>
          <w:b w:val="0"/>
          <w:sz w:val="28"/>
          <w:szCs w:val="28"/>
        </w:rPr>
        <w:t xml:space="preserve">SMLOUVA O </w:t>
      </w:r>
      <w:r w:rsidR="00183688">
        <w:rPr>
          <w:rFonts w:ascii="Times New Roman" w:hAnsi="Times New Roman"/>
          <w:b w:val="0"/>
          <w:sz w:val="28"/>
          <w:szCs w:val="28"/>
          <w:lang w:val="cs-CZ"/>
        </w:rPr>
        <w:t xml:space="preserve">PRODEJI </w:t>
      </w:r>
      <w:r w:rsidR="00FF342A">
        <w:rPr>
          <w:rFonts w:ascii="Times New Roman" w:hAnsi="Times New Roman"/>
          <w:b w:val="0"/>
          <w:sz w:val="28"/>
          <w:szCs w:val="28"/>
          <w:lang w:val="cs-CZ"/>
        </w:rPr>
        <w:t>NÁKLADNÍHO AUTOMOBILU PRO PŘEPRAVU ZVÍŘAT TYP MERCEDES BENZ</w:t>
      </w:r>
    </w:p>
    <w:p w:rsidR="001B197F" w:rsidRPr="00F40BF4" w:rsidRDefault="001B197F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E75F11" w:rsidRDefault="00E75F11" w:rsidP="00224EC0">
      <w:p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</w:rPr>
        <w:t xml:space="preserve">uzavřená </w:t>
      </w:r>
      <w:r w:rsidRPr="00F40BF4">
        <w:rPr>
          <w:rFonts w:ascii="Times New Roman" w:hAnsi="Times New Roman" w:cs="Times New Roman"/>
          <w:sz w:val="24"/>
          <w:szCs w:val="24"/>
        </w:rPr>
        <w:t>podle ust. § 2079 a násl. zákona č. 89/2012 Sb., Občanského zákoníku, v platném znění</w:t>
      </w:r>
      <w:r w:rsidR="00224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EC0" w:rsidRDefault="00224EC0" w:rsidP="00224E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EC0" w:rsidRPr="00F40BF4" w:rsidRDefault="00224EC0" w:rsidP="00224EC0">
      <w:pPr>
        <w:jc w:val="both"/>
        <w:rPr>
          <w:rFonts w:ascii="Times New Roman" w:hAnsi="Times New Roman" w:cs="Times New Roman"/>
        </w:rPr>
      </w:pPr>
    </w:p>
    <w:p w:rsidR="000F2F9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mezi:</w:t>
      </w:r>
    </w:p>
    <w:p w:rsidR="0078739C" w:rsidRPr="00F40BF4" w:rsidRDefault="0078739C" w:rsidP="007873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Střední škola zemědělská a veterinární Lanškroun </w:t>
      </w:r>
    </w:p>
    <w:p w:rsidR="0078739C" w:rsidRPr="00F40BF4" w:rsidRDefault="0078739C" w:rsidP="007873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lní Třešňovec 17, 563 22 Lanškroun</w:t>
      </w:r>
    </w:p>
    <w:p w:rsidR="0078739C" w:rsidRPr="00F40BF4" w:rsidRDefault="0078739C" w:rsidP="007873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IČ: 00087670</w:t>
      </w:r>
    </w:p>
    <w:p w:rsidR="0078739C" w:rsidRPr="00F40BF4" w:rsidRDefault="0078739C" w:rsidP="007873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IČ: CZ00087670</w:t>
      </w:r>
    </w:p>
    <w:p w:rsidR="0078739C" w:rsidRPr="00F40BF4" w:rsidRDefault="0078739C" w:rsidP="007873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stoupená: Ing. David Hruška, ředitel školy</w:t>
      </w:r>
    </w:p>
    <w:p w:rsidR="0078739C" w:rsidRDefault="00241569" w:rsidP="0078739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39C" w:rsidRPr="00F40BF4">
        <w:rPr>
          <w:rFonts w:ascii="Times New Roman" w:hAnsi="Times New Roman" w:cs="Times New Roman"/>
          <w:sz w:val="24"/>
          <w:szCs w:val="24"/>
        </w:rPr>
        <w:t>dále jen „</w:t>
      </w:r>
      <w:r w:rsidR="0078739C">
        <w:rPr>
          <w:rFonts w:ascii="Times New Roman" w:hAnsi="Times New Roman" w:cs="Times New Roman"/>
          <w:sz w:val="24"/>
          <w:szCs w:val="24"/>
        </w:rPr>
        <w:t>prodávající</w:t>
      </w:r>
      <w:r w:rsidR="0078739C"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a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39C" w:rsidRDefault="00FF342A" w:rsidP="00FF342A">
      <w:pPr>
        <w:rPr>
          <w:rFonts w:ascii="Arial" w:hAnsi="Arial"/>
          <w:b/>
        </w:rPr>
      </w:pPr>
      <w:r w:rsidRPr="00FF342A">
        <w:rPr>
          <w:rFonts w:ascii="Times New Roman" w:hAnsi="Times New Roman" w:cs="Times New Roman"/>
          <w:b/>
          <w:sz w:val="24"/>
          <w:szCs w:val="24"/>
        </w:rPr>
        <w:t>a.d. fiala s.r.o</w:t>
      </w:r>
      <w:r w:rsidRPr="00FF342A">
        <w:rPr>
          <w:rFonts w:ascii="Arial" w:hAnsi="Arial"/>
          <w:b/>
        </w:rPr>
        <w:t>.</w:t>
      </w:r>
    </w:p>
    <w:p w:rsidR="00FF342A" w:rsidRPr="00FF342A" w:rsidRDefault="00FF342A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>IČ: 054 72 229</w:t>
      </w:r>
    </w:p>
    <w:p w:rsidR="00255B09" w:rsidRPr="00FF342A" w:rsidRDefault="00255B09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39C" w:rsidRPr="00FF342A" w:rsidRDefault="00FF342A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>Brzická 1476, Újezd nad Lesy</w:t>
      </w:r>
    </w:p>
    <w:p w:rsidR="00241569" w:rsidRPr="00FF342A" w:rsidRDefault="00FF342A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>190 16 Praha 9</w:t>
      </w:r>
    </w:p>
    <w:p w:rsidR="00FF342A" w:rsidRPr="00FF342A" w:rsidRDefault="00FF342A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>Zastoupená p. Bohumilem Fialou</w:t>
      </w:r>
    </w:p>
    <w:p w:rsidR="00FF342A" w:rsidRPr="00FF342A" w:rsidRDefault="00FF342A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ab/>
      </w:r>
      <w:r w:rsidRPr="00FF342A">
        <w:rPr>
          <w:rFonts w:ascii="Times New Roman" w:hAnsi="Times New Roman" w:cs="Times New Roman"/>
          <w:sz w:val="24"/>
          <w:szCs w:val="24"/>
        </w:rPr>
        <w:tab/>
        <w:t>Brzická 14769, Újezd nad Lesy</w:t>
      </w:r>
    </w:p>
    <w:p w:rsidR="00FF342A" w:rsidRPr="00FF342A" w:rsidRDefault="00FF342A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ab/>
      </w:r>
      <w:r w:rsidRPr="00FF342A">
        <w:rPr>
          <w:rFonts w:ascii="Times New Roman" w:hAnsi="Times New Roman" w:cs="Times New Roman"/>
          <w:sz w:val="24"/>
          <w:szCs w:val="24"/>
        </w:rPr>
        <w:tab/>
        <w:t>190 16  Praha 9</w:t>
      </w:r>
    </w:p>
    <w:p w:rsidR="00241569" w:rsidRPr="00FF342A" w:rsidRDefault="00241569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1569" w:rsidRPr="00FF342A" w:rsidRDefault="00241569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78739C" w:rsidRPr="00FF342A" w:rsidRDefault="0078739C" w:rsidP="00FF342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9C" w:rsidRPr="008325A1" w:rsidRDefault="0078739C" w:rsidP="006A391F">
      <w:pPr>
        <w:tabs>
          <w:tab w:val="left" w:pos="33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39C" w:rsidRPr="00F40BF4" w:rsidRDefault="0078739C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:rsidR="000E4109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B09" w:rsidRDefault="000E4109" w:rsidP="009B758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se zavazuje dodat kupujícímu </w:t>
      </w:r>
      <w:r w:rsidR="00FF342A">
        <w:rPr>
          <w:rFonts w:ascii="Times New Roman" w:hAnsi="Times New Roman" w:cs="Times New Roman"/>
          <w:sz w:val="24"/>
          <w:szCs w:val="24"/>
        </w:rPr>
        <w:t xml:space="preserve">nákladní automobil pro přepravu zvířat typ Mercedes Benz </w:t>
      </w:r>
      <w:r w:rsidR="00255B09">
        <w:rPr>
          <w:rFonts w:ascii="Times New Roman" w:hAnsi="Times New Roman" w:cs="Times New Roman"/>
          <w:sz w:val="24"/>
          <w:szCs w:val="24"/>
        </w:rPr>
        <w:t xml:space="preserve">, SPZ </w:t>
      </w:r>
      <w:r w:rsidR="00FF342A">
        <w:rPr>
          <w:rFonts w:ascii="Times New Roman" w:hAnsi="Times New Roman" w:cs="Times New Roman"/>
          <w:sz w:val="24"/>
          <w:szCs w:val="24"/>
        </w:rPr>
        <w:t>3E7 0938,  VIN 38000414808745</w:t>
      </w:r>
      <w:r w:rsidR="00224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EC0" w:rsidRDefault="000E4109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příslušné doklady</w:t>
      </w:r>
      <w:r w:rsidR="00224EC0">
        <w:rPr>
          <w:rFonts w:ascii="Times New Roman" w:hAnsi="Times New Roman" w:cs="Times New Roman"/>
          <w:sz w:val="24"/>
          <w:szCs w:val="24"/>
        </w:rPr>
        <w:t xml:space="preserve">, tzn. : </w:t>
      </w:r>
    </w:p>
    <w:p w:rsidR="00224EC0" w:rsidRDefault="00224EC0" w:rsidP="00224EC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ký technický průkaz č. </w:t>
      </w:r>
      <w:r w:rsidR="00FF342A">
        <w:rPr>
          <w:rFonts w:ascii="Times New Roman" w:hAnsi="Times New Roman" w:cs="Times New Roman"/>
          <w:sz w:val="24"/>
          <w:szCs w:val="24"/>
        </w:rPr>
        <w:t>UM4891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670" w:rsidRDefault="00F90670" w:rsidP="00F90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9E1" w:rsidRPr="00F90670" w:rsidRDefault="009679E1" w:rsidP="00F9067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670"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:rsidR="00223217" w:rsidRPr="00F40BF4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42A" w:rsidRDefault="00FF342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42A" w:rsidRDefault="00FF342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42A" w:rsidRPr="00F40BF4" w:rsidRDefault="00FF342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I. Cena a platební podmínky</w:t>
      </w:r>
    </w:p>
    <w:p w:rsidR="00EF7966" w:rsidRPr="00F40BF4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489" w:rsidRPr="006253D9" w:rsidRDefault="00326DD9" w:rsidP="00E72489">
      <w:pPr>
        <w:pStyle w:val="Odstavecseseznamem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94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podle zákona č. 526/1990 Sb., o cenách, ve znění pozdějších předpisů, a v celkové výši </w:t>
      </w:r>
      <w:r w:rsidRPr="000F2F94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FF342A">
        <w:rPr>
          <w:rFonts w:ascii="Times New Roman" w:hAnsi="Times New Roman" w:cs="Times New Roman"/>
          <w:b/>
          <w:sz w:val="24"/>
          <w:szCs w:val="24"/>
        </w:rPr>
        <w:t>50</w:t>
      </w:r>
      <w:r w:rsidR="00255B09">
        <w:rPr>
          <w:rFonts w:ascii="Times New Roman" w:hAnsi="Times New Roman" w:cs="Times New Roman"/>
          <w:b/>
          <w:sz w:val="24"/>
          <w:szCs w:val="24"/>
        </w:rPr>
        <w:t>.000</w:t>
      </w:r>
      <w:r w:rsidR="00241569">
        <w:rPr>
          <w:rFonts w:ascii="Times New Roman" w:hAnsi="Times New Roman" w:cs="Times New Roman"/>
          <w:b/>
          <w:sz w:val="24"/>
          <w:szCs w:val="24"/>
        </w:rPr>
        <w:t>,00</w:t>
      </w:r>
      <w:r w:rsidRPr="006253D9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="00FF342A">
        <w:rPr>
          <w:rFonts w:ascii="Times New Roman" w:hAnsi="Times New Roman" w:cs="Times New Roman"/>
          <w:b/>
          <w:sz w:val="24"/>
          <w:szCs w:val="24"/>
        </w:rPr>
        <w:t>bez DPH, tzn. 60.500 Kč včetně DPH</w:t>
      </w:r>
      <w:r w:rsidR="000F2F94" w:rsidRPr="00625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F94" w:rsidRPr="006253D9">
        <w:rPr>
          <w:rFonts w:ascii="Times New Roman" w:hAnsi="Times New Roman" w:cs="Times New Roman"/>
          <w:sz w:val="24"/>
          <w:szCs w:val="24"/>
        </w:rPr>
        <w:t>(slovy</w:t>
      </w:r>
      <w:r w:rsidR="000F2F94" w:rsidRPr="00625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42A">
        <w:rPr>
          <w:rFonts w:ascii="Times New Roman" w:hAnsi="Times New Roman" w:cs="Times New Roman"/>
          <w:sz w:val="24"/>
          <w:szCs w:val="24"/>
        </w:rPr>
        <w:t>šedesát tisíc pět set</w:t>
      </w:r>
      <w:r w:rsidR="006253D9" w:rsidRPr="006253D9">
        <w:rPr>
          <w:rFonts w:ascii="Times New Roman" w:hAnsi="Times New Roman" w:cs="Times New Roman"/>
          <w:sz w:val="24"/>
          <w:szCs w:val="24"/>
        </w:rPr>
        <w:t xml:space="preserve"> korun českých</w:t>
      </w:r>
      <w:r w:rsidR="007C6799" w:rsidRPr="006253D9">
        <w:rPr>
          <w:rFonts w:ascii="Times New Roman" w:hAnsi="Times New Roman" w:cs="Times New Roman"/>
          <w:sz w:val="24"/>
          <w:szCs w:val="24"/>
        </w:rPr>
        <w:t>)</w:t>
      </w:r>
      <w:r w:rsidR="00E72489" w:rsidRPr="006253D9">
        <w:rPr>
          <w:rFonts w:ascii="Times New Roman" w:hAnsi="Times New Roman" w:cs="Times New Roman"/>
          <w:sz w:val="24"/>
          <w:szCs w:val="24"/>
        </w:rPr>
        <w:t>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Tato cena je </w:t>
      </w:r>
      <w:r w:rsidR="00255B09">
        <w:rPr>
          <w:rFonts w:ascii="Times New Roman" w:hAnsi="Times New Roman" w:cs="Times New Roman"/>
          <w:sz w:val="24"/>
          <w:szCs w:val="24"/>
        </w:rPr>
        <w:t>konečná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nepřipouští se podmínky, za kterých by mohla být </w:t>
      </w:r>
      <w:r w:rsidR="00255B09">
        <w:rPr>
          <w:rFonts w:ascii="Times New Roman" w:hAnsi="Times New Roman" w:cs="Times New Roman"/>
          <w:sz w:val="24"/>
          <w:szCs w:val="24"/>
        </w:rPr>
        <w:t>změněna</w:t>
      </w:r>
      <w:r w:rsidRPr="00F40BF4">
        <w:rPr>
          <w:rFonts w:ascii="Times New Roman" w:hAnsi="Times New Roman" w:cs="Times New Roman"/>
          <w:sz w:val="24"/>
          <w:szCs w:val="24"/>
        </w:rPr>
        <w:t>.</w:t>
      </w:r>
      <w:r w:rsidR="00F90670">
        <w:rPr>
          <w:rFonts w:ascii="Times New Roman" w:hAnsi="Times New Roman" w:cs="Times New Roman"/>
          <w:sz w:val="24"/>
          <w:szCs w:val="24"/>
        </w:rPr>
        <w:t xml:space="preserve"> Další náklady, jako náklady na </w:t>
      </w:r>
      <w:r w:rsidR="00A169E1">
        <w:rPr>
          <w:rFonts w:ascii="Times New Roman" w:hAnsi="Times New Roman" w:cs="Times New Roman"/>
          <w:sz w:val="24"/>
          <w:szCs w:val="24"/>
        </w:rPr>
        <w:t xml:space="preserve">přepis na dopravním inspektorátu, </w:t>
      </w:r>
      <w:r w:rsidR="00F90670">
        <w:rPr>
          <w:rFonts w:ascii="Times New Roman" w:hAnsi="Times New Roman" w:cs="Times New Roman"/>
          <w:sz w:val="24"/>
          <w:szCs w:val="24"/>
        </w:rPr>
        <w:t xml:space="preserve">přepravu, STK, vybavení si již hradí kupující.  </w:t>
      </w:r>
    </w:p>
    <w:p w:rsidR="0073163B" w:rsidRDefault="00241569" w:rsidP="0066595E">
      <w:pPr>
        <w:pStyle w:val="Odstavecseseznamem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6976">
        <w:rPr>
          <w:rFonts w:ascii="Times New Roman" w:hAnsi="Times New Roman" w:cs="Times New Roman"/>
          <w:sz w:val="24"/>
          <w:szCs w:val="24"/>
        </w:rPr>
        <w:t>Kupující zaplatí kupní cenu</w:t>
      </w:r>
      <w:r w:rsidR="00255B09" w:rsidRPr="00F96976">
        <w:rPr>
          <w:rFonts w:ascii="Times New Roman" w:hAnsi="Times New Roman" w:cs="Times New Roman"/>
          <w:sz w:val="24"/>
          <w:szCs w:val="24"/>
        </w:rPr>
        <w:t xml:space="preserve"> v hotovosti namístě, při předání </w:t>
      </w:r>
      <w:r w:rsidR="00FF342A">
        <w:rPr>
          <w:rFonts w:ascii="Times New Roman" w:hAnsi="Times New Roman" w:cs="Times New Roman"/>
          <w:sz w:val="24"/>
          <w:szCs w:val="24"/>
        </w:rPr>
        <w:t>automobilu</w:t>
      </w:r>
      <w:r w:rsidR="00255B09" w:rsidRPr="00F96976">
        <w:rPr>
          <w:rFonts w:ascii="Times New Roman" w:hAnsi="Times New Roman" w:cs="Times New Roman"/>
          <w:sz w:val="24"/>
          <w:szCs w:val="24"/>
        </w:rPr>
        <w:t>,</w:t>
      </w:r>
      <w:r w:rsidRPr="00F96976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255B09" w:rsidRPr="00F96976">
        <w:rPr>
          <w:rFonts w:ascii="Times New Roman" w:hAnsi="Times New Roman" w:cs="Times New Roman"/>
          <w:sz w:val="24"/>
          <w:szCs w:val="24"/>
        </w:rPr>
        <w:t xml:space="preserve">kupní smlouvy a pokladního dokladu vystaveného </w:t>
      </w:r>
      <w:r w:rsidR="00F96976">
        <w:rPr>
          <w:rFonts w:ascii="Times New Roman" w:hAnsi="Times New Roman" w:cs="Times New Roman"/>
          <w:sz w:val="24"/>
          <w:szCs w:val="24"/>
        </w:rPr>
        <w:t>prodávajícím.</w:t>
      </w:r>
    </w:p>
    <w:p w:rsidR="00F96976" w:rsidRPr="00F96976" w:rsidRDefault="00F96976" w:rsidP="00F96976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63B" w:rsidRPr="00F40BF4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:rsidR="005F19C3" w:rsidRPr="00F40BF4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38A" w:rsidRPr="00F40BF4" w:rsidRDefault="003D227F" w:rsidP="00545BC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F90670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FF342A">
        <w:rPr>
          <w:rFonts w:ascii="Times New Roman" w:hAnsi="Times New Roman" w:cs="Times New Roman"/>
          <w:sz w:val="24"/>
          <w:szCs w:val="24"/>
        </w:rPr>
        <w:t>automobil</w:t>
      </w:r>
      <w:r w:rsidR="00F90670">
        <w:rPr>
          <w:rFonts w:ascii="Times New Roman" w:hAnsi="Times New Roman" w:cs="Times New Roman"/>
          <w:sz w:val="24"/>
          <w:szCs w:val="24"/>
        </w:rPr>
        <w:t xml:space="preserve"> je připraven k okamžitému převzetí</w:t>
      </w:r>
      <w:r w:rsidR="009D438A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83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jednané místo plnění je sídlo</w:t>
      </w:r>
      <w:r w:rsidR="00F90670">
        <w:rPr>
          <w:rFonts w:ascii="Times New Roman" w:hAnsi="Times New Roman" w:cs="Times New Roman"/>
          <w:sz w:val="24"/>
          <w:szCs w:val="24"/>
        </w:rPr>
        <w:t xml:space="preserve"> prodávajícího.</w:t>
      </w:r>
    </w:p>
    <w:p w:rsidR="00E977DA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:rsidR="00C544D9" w:rsidRPr="00F40BF4" w:rsidRDefault="00C544D9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262" w:rsidRPr="00F40BF4" w:rsidRDefault="002A526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6A2" w:rsidRPr="00F40BF4" w:rsidRDefault="005106A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D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</w:t>
      </w:r>
      <w:r w:rsidR="004E44A9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Pr="00F40BF4"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:rsidR="00572F87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D6" w:rsidRDefault="009B04D6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4D6">
        <w:rPr>
          <w:rFonts w:ascii="Times New Roman" w:hAnsi="Times New Roman" w:cs="Times New Roman"/>
          <w:sz w:val="24"/>
          <w:szCs w:val="24"/>
        </w:rPr>
        <w:t xml:space="preserve">Kupující prohlašuje, že je obeznámen s technickým stavem </w:t>
      </w:r>
      <w:r w:rsidR="00FF342A">
        <w:rPr>
          <w:rFonts w:ascii="Times New Roman" w:hAnsi="Times New Roman" w:cs="Times New Roman"/>
          <w:sz w:val="24"/>
          <w:szCs w:val="24"/>
        </w:rPr>
        <w:t>automobilu</w:t>
      </w:r>
      <w:r w:rsidRPr="009B04D6">
        <w:rPr>
          <w:rFonts w:ascii="Times New Roman" w:hAnsi="Times New Roman" w:cs="Times New Roman"/>
          <w:sz w:val="24"/>
          <w:szCs w:val="24"/>
        </w:rPr>
        <w:t xml:space="preserve"> a kupuje jej bez možností dodatečných reklamací. </w:t>
      </w:r>
    </w:p>
    <w:p w:rsidR="00B02489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:rsidR="005E1661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:rsidR="005E1661" w:rsidRPr="00F40BF4" w:rsidRDefault="00445197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9B04D6">
        <w:rPr>
          <w:rFonts w:ascii="Times New Roman" w:hAnsi="Times New Roman" w:cs="Times New Roman"/>
          <w:sz w:val="24"/>
          <w:szCs w:val="24"/>
        </w:rPr>
        <w:t>dvou</w:t>
      </w:r>
      <w:r w:rsidR="005E1661" w:rsidRPr="00F40BF4">
        <w:rPr>
          <w:rFonts w:ascii="Times New Roman" w:hAnsi="Times New Roman" w:cs="Times New Roman"/>
          <w:sz w:val="24"/>
          <w:szCs w:val="24"/>
        </w:rPr>
        <w:t xml:space="preserve"> stejnopisech, z nichž kupující </w:t>
      </w:r>
      <w:r w:rsidR="009B04D6">
        <w:rPr>
          <w:rFonts w:ascii="Times New Roman" w:hAnsi="Times New Roman" w:cs="Times New Roman"/>
          <w:sz w:val="24"/>
          <w:szCs w:val="24"/>
        </w:rPr>
        <w:t>i prodávající obdrží po jednom vyhotovení.</w:t>
      </w:r>
    </w:p>
    <w:p w:rsidR="005E1661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:rsidR="00C6604D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rPr>
          <w:rFonts w:ascii="Times New Roman" w:hAnsi="Times New Roman" w:cs="Times New Roman"/>
          <w:sz w:val="24"/>
          <w:szCs w:val="24"/>
        </w:rPr>
      </w:pPr>
    </w:p>
    <w:p w:rsidR="00F96976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</w:t>
      </w:r>
      <w:r w:rsidR="000C0B5E">
        <w:rPr>
          <w:rFonts w:ascii="Times New Roman" w:hAnsi="Times New Roman" w:cs="Times New Roman"/>
          <w:sz w:val="24"/>
          <w:szCs w:val="24"/>
        </w:rPr>
        <w:t> Lanškrouně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</w:t>
      </w:r>
      <w:r w:rsidRPr="00F40BF4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B600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</w:t>
      </w:r>
      <w:r w:rsidR="00F96976">
        <w:rPr>
          <w:rFonts w:ascii="Times New Roman" w:hAnsi="Times New Roman" w:cs="Times New Roman"/>
          <w:sz w:val="24"/>
          <w:szCs w:val="24"/>
        </w:rPr>
        <w:t>1</w:t>
      </w:r>
      <w:r w:rsidR="00FF342A">
        <w:rPr>
          <w:rFonts w:ascii="Times New Roman" w:hAnsi="Times New Roman" w:cs="Times New Roman"/>
          <w:sz w:val="24"/>
          <w:szCs w:val="24"/>
        </w:rPr>
        <w:t>7</w:t>
      </w:r>
      <w:r w:rsidR="00F96976">
        <w:rPr>
          <w:rFonts w:ascii="Times New Roman" w:hAnsi="Times New Roman" w:cs="Times New Roman"/>
          <w:sz w:val="24"/>
          <w:szCs w:val="24"/>
        </w:rPr>
        <w:t>.3</w:t>
      </w:r>
      <w:r w:rsidR="005106A2">
        <w:rPr>
          <w:rFonts w:ascii="Times New Roman" w:hAnsi="Times New Roman" w:cs="Times New Roman"/>
          <w:sz w:val="24"/>
          <w:szCs w:val="24"/>
        </w:rPr>
        <w:t>.202</w:t>
      </w:r>
      <w:r w:rsidR="00F96976">
        <w:rPr>
          <w:rFonts w:ascii="Times New Roman" w:hAnsi="Times New Roman" w:cs="Times New Roman"/>
          <w:sz w:val="24"/>
          <w:szCs w:val="24"/>
        </w:rPr>
        <w:t>1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79D0" w:rsidRPr="00F40BF4">
        <w:rPr>
          <w:rFonts w:ascii="Times New Roman" w:hAnsi="Times New Roman" w:cs="Times New Roman"/>
          <w:sz w:val="24"/>
          <w:szCs w:val="24"/>
        </w:rPr>
        <w:t>V</w:t>
      </w:r>
      <w:r w:rsidR="004A2526" w:rsidRPr="00F40BF4">
        <w:rPr>
          <w:rFonts w:ascii="Times New Roman" w:hAnsi="Times New Roman" w:cs="Times New Roman"/>
          <w:sz w:val="24"/>
          <w:szCs w:val="24"/>
        </w:rPr>
        <w:t> Lanškrouně</w:t>
      </w:r>
      <w:r w:rsidR="003C7260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79D0" w:rsidRPr="00F40BF4">
        <w:rPr>
          <w:rFonts w:ascii="Times New Roman" w:hAnsi="Times New Roman" w:cs="Times New Roman"/>
          <w:sz w:val="24"/>
          <w:szCs w:val="24"/>
        </w:rPr>
        <w:t xml:space="preserve">dne </w:t>
      </w:r>
      <w:r w:rsidR="00F96976">
        <w:rPr>
          <w:rFonts w:ascii="Times New Roman" w:hAnsi="Times New Roman" w:cs="Times New Roman"/>
          <w:sz w:val="24"/>
          <w:szCs w:val="24"/>
        </w:rPr>
        <w:t>1</w:t>
      </w:r>
      <w:r w:rsidR="00FF342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96976">
        <w:rPr>
          <w:rFonts w:ascii="Times New Roman" w:hAnsi="Times New Roman" w:cs="Times New Roman"/>
          <w:sz w:val="24"/>
          <w:szCs w:val="24"/>
        </w:rPr>
        <w:t>.3</w:t>
      </w:r>
      <w:r w:rsidR="005106A2">
        <w:rPr>
          <w:rFonts w:ascii="Times New Roman" w:hAnsi="Times New Roman" w:cs="Times New Roman"/>
          <w:sz w:val="24"/>
          <w:szCs w:val="24"/>
        </w:rPr>
        <w:t>.202</w:t>
      </w:r>
      <w:r w:rsidR="00F96976">
        <w:rPr>
          <w:rFonts w:ascii="Times New Roman" w:hAnsi="Times New Roman" w:cs="Times New Roman"/>
          <w:sz w:val="24"/>
          <w:szCs w:val="24"/>
        </w:rPr>
        <w:t>1</w:t>
      </w:r>
    </w:p>
    <w:p w:rsidR="007379D0" w:rsidRPr="00F40BF4" w:rsidRDefault="007379D0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</w:p>
    <w:p w:rsidR="00233FA9" w:rsidRPr="00F40BF4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 w:rsidRPr="00F40BF4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862F91" w:rsidRPr="00F40BF4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C81882" w:rsidRPr="00F40BF4" w:rsidSect="0090504B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7A" w:rsidRDefault="00CC497A" w:rsidP="00703D6E">
      <w:r>
        <w:separator/>
      </w:r>
    </w:p>
  </w:endnote>
  <w:endnote w:type="continuationSeparator" w:id="0">
    <w:p w:rsidR="00CC497A" w:rsidRDefault="00CC497A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09764"/>
      <w:docPartObj>
        <w:docPartGallery w:val="Page Numbers (Bottom of Page)"/>
        <w:docPartUnique/>
      </w:docPartObj>
    </w:sdtPr>
    <w:sdtEndPr/>
    <w:sdtContent>
      <w:p w:rsidR="007C48DE" w:rsidRDefault="001F27F8">
        <w:pPr>
          <w:pStyle w:val="Zpat"/>
          <w:jc w:val="center"/>
        </w:pPr>
        <w:r>
          <w:fldChar w:fldCharType="begin"/>
        </w:r>
        <w:r w:rsidR="00AE5FB7">
          <w:instrText>PAGE   \* MERGEFORMAT</w:instrText>
        </w:r>
        <w:r>
          <w:fldChar w:fldCharType="separate"/>
        </w:r>
        <w:r w:rsidR="00FF342A">
          <w:rPr>
            <w:noProof/>
          </w:rPr>
          <w:t>2</w:t>
        </w:r>
        <w:r>
          <w:rPr>
            <w:noProof/>
          </w:rPr>
          <w:fldChar w:fldCharType="end"/>
        </w:r>
        <w:r w:rsidR="005C0A25">
          <w:t>/</w:t>
        </w:r>
        <w:r w:rsidR="007C48DE">
          <w:t>3</w:t>
        </w:r>
      </w:p>
      <w:p w:rsidR="005C0A25" w:rsidRDefault="00CC497A">
        <w:pPr>
          <w:pStyle w:val="Zpat"/>
          <w:jc w:val="center"/>
        </w:pPr>
      </w:p>
    </w:sdtContent>
  </w:sdt>
  <w:p w:rsidR="005C0A25" w:rsidRDefault="005C0A25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7A" w:rsidRDefault="00CC497A" w:rsidP="00703D6E">
      <w:r>
        <w:separator/>
      </w:r>
    </w:p>
  </w:footnote>
  <w:footnote w:type="continuationSeparator" w:id="0">
    <w:p w:rsidR="00CC497A" w:rsidRDefault="00CC497A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25" w:rsidRDefault="005C0A25">
    <w:pPr>
      <w:pStyle w:val="Zhlav"/>
    </w:pPr>
  </w:p>
  <w:p w:rsidR="005C0A25" w:rsidRDefault="005C0A25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D49"/>
    <w:multiLevelType w:val="hybridMultilevel"/>
    <w:tmpl w:val="95C4186E"/>
    <w:lvl w:ilvl="0" w:tplc="1D360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25E9"/>
    <w:multiLevelType w:val="hybridMultilevel"/>
    <w:tmpl w:val="8BEEA2B8"/>
    <w:lvl w:ilvl="0" w:tplc="EF461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18EB"/>
    <w:multiLevelType w:val="hybridMultilevel"/>
    <w:tmpl w:val="2A94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A5E"/>
    <w:multiLevelType w:val="hybridMultilevel"/>
    <w:tmpl w:val="BBB24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AA8"/>
    <w:multiLevelType w:val="hybridMultilevel"/>
    <w:tmpl w:val="6226A71A"/>
    <w:lvl w:ilvl="0" w:tplc="8F9825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0652"/>
    <w:multiLevelType w:val="hybridMultilevel"/>
    <w:tmpl w:val="3306E1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7B78"/>
    <w:multiLevelType w:val="hybridMultilevel"/>
    <w:tmpl w:val="6A8E271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1"/>
  </w:num>
  <w:num w:numId="15">
    <w:abstractNumId w:val="8"/>
  </w:num>
  <w:num w:numId="16">
    <w:abstractNumId w:val="15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0B5E"/>
    <w:rsid w:val="000C2A80"/>
    <w:rsid w:val="000C4512"/>
    <w:rsid w:val="000C51EE"/>
    <w:rsid w:val="000C758B"/>
    <w:rsid w:val="000C7A31"/>
    <w:rsid w:val="000D60CC"/>
    <w:rsid w:val="000E4109"/>
    <w:rsid w:val="000E5231"/>
    <w:rsid w:val="000E6220"/>
    <w:rsid w:val="000F0574"/>
    <w:rsid w:val="000F2F9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74064"/>
    <w:rsid w:val="00177688"/>
    <w:rsid w:val="001828EC"/>
    <w:rsid w:val="00183688"/>
    <w:rsid w:val="00186616"/>
    <w:rsid w:val="001A256C"/>
    <w:rsid w:val="001B197F"/>
    <w:rsid w:val="001C20ED"/>
    <w:rsid w:val="001C30B8"/>
    <w:rsid w:val="001C69B5"/>
    <w:rsid w:val="001D2CB7"/>
    <w:rsid w:val="001E6E53"/>
    <w:rsid w:val="001F27F8"/>
    <w:rsid w:val="001F5CE7"/>
    <w:rsid w:val="00217600"/>
    <w:rsid w:val="00223217"/>
    <w:rsid w:val="00224EC0"/>
    <w:rsid w:val="002268B6"/>
    <w:rsid w:val="00233984"/>
    <w:rsid w:val="00233FA9"/>
    <w:rsid w:val="0023790C"/>
    <w:rsid w:val="00241569"/>
    <w:rsid w:val="00254075"/>
    <w:rsid w:val="00254D4F"/>
    <w:rsid w:val="00255B09"/>
    <w:rsid w:val="00255BDC"/>
    <w:rsid w:val="00260FAD"/>
    <w:rsid w:val="002707CD"/>
    <w:rsid w:val="00280D5B"/>
    <w:rsid w:val="00290B28"/>
    <w:rsid w:val="002A1CD4"/>
    <w:rsid w:val="002A34EB"/>
    <w:rsid w:val="002A3C31"/>
    <w:rsid w:val="002A5262"/>
    <w:rsid w:val="002A5582"/>
    <w:rsid w:val="002B2A7E"/>
    <w:rsid w:val="002B5C6F"/>
    <w:rsid w:val="002B784A"/>
    <w:rsid w:val="002C3275"/>
    <w:rsid w:val="002C693C"/>
    <w:rsid w:val="002D4F52"/>
    <w:rsid w:val="002E1CF3"/>
    <w:rsid w:val="002E65B8"/>
    <w:rsid w:val="002F082E"/>
    <w:rsid w:val="002F678D"/>
    <w:rsid w:val="00302B6F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4040B"/>
    <w:rsid w:val="003445F9"/>
    <w:rsid w:val="00351B53"/>
    <w:rsid w:val="003641C9"/>
    <w:rsid w:val="00375D6D"/>
    <w:rsid w:val="00383072"/>
    <w:rsid w:val="00383197"/>
    <w:rsid w:val="00383AAC"/>
    <w:rsid w:val="00396A42"/>
    <w:rsid w:val="003A2E31"/>
    <w:rsid w:val="003A5605"/>
    <w:rsid w:val="003A7A2E"/>
    <w:rsid w:val="003B02C9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45197"/>
    <w:rsid w:val="004728A8"/>
    <w:rsid w:val="00473378"/>
    <w:rsid w:val="00483B32"/>
    <w:rsid w:val="0048576D"/>
    <w:rsid w:val="00486183"/>
    <w:rsid w:val="004A2526"/>
    <w:rsid w:val="004A4D0D"/>
    <w:rsid w:val="004A5AE3"/>
    <w:rsid w:val="004A77AC"/>
    <w:rsid w:val="004B3A5A"/>
    <w:rsid w:val="004D282C"/>
    <w:rsid w:val="004D2D61"/>
    <w:rsid w:val="004E44A9"/>
    <w:rsid w:val="004E70D1"/>
    <w:rsid w:val="0050111D"/>
    <w:rsid w:val="005071A1"/>
    <w:rsid w:val="005106A2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4BF"/>
    <w:rsid w:val="00590989"/>
    <w:rsid w:val="0059347A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3073"/>
    <w:rsid w:val="006253D9"/>
    <w:rsid w:val="0062741D"/>
    <w:rsid w:val="00632236"/>
    <w:rsid w:val="00636C2D"/>
    <w:rsid w:val="00644C53"/>
    <w:rsid w:val="00644C58"/>
    <w:rsid w:val="00644CC0"/>
    <w:rsid w:val="00654E91"/>
    <w:rsid w:val="00661601"/>
    <w:rsid w:val="0066595E"/>
    <w:rsid w:val="00670995"/>
    <w:rsid w:val="00687621"/>
    <w:rsid w:val="006A326A"/>
    <w:rsid w:val="006A391F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9D0"/>
    <w:rsid w:val="00742452"/>
    <w:rsid w:val="00746DDD"/>
    <w:rsid w:val="0075352C"/>
    <w:rsid w:val="00754268"/>
    <w:rsid w:val="007627F4"/>
    <w:rsid w:val="007726CF"/>
    <w:rsid w:val="00780E15"/>
    <w:rsid w:val="0078739C"/>
    <w:rsid w:val="0079070F"/>
    <w:rsid w:val="0079406C"/>
    <w:rsid w:val="007A396F"/>
    <w:rsid w:val="007A4D7C"/>
    <w:rsid w:val="007A4EF0"/>
    <w:rsid w:val="007C4552"/>
    <w:rsid w:val="007C48DE"/>
    <w:rsid w:val="007C6799"/>
    <w:rsid w:val="007D1505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247A"/>
    <w:rsid w:val="00826F64"/>
    <w:rsid w:val="008325A1"/>
    <w:rsid w:val="00840636"/>
    <w:rsid w:val="008443E6"/>
    <w:rsid w:val="00862F91"/>
    <w:rsid w:val="00874950"/>
    <w:rsid w:val="00892697"/>
    <w:rsid w:val="008937C3"/>
    <w:rsid w:val="008A4505"/>
    <w:rsid w:val="008C0DF5"/>
    <w:rsid w:val="008C7605"/>
    <w:rsid w:val="008D6DB2"/>
    <w:rsid w:val="0090504B"/>
    <w:rsid w:val="0091513F"/>
    <w:rsid w:val="0094266B"/>
    <w:rsid w:val="00950FDD"/>
    <w:rsid w:val="009649A2"/>
    <w:rsid w:val="0096678F"/>
    <w:rsid w:val="009679E1"/>
    <w:rsid w:val="009706E4"/>
    <w:rsid w:val="00972AB8"/>
    <w:rsid w:val="00982256"/>
    <w:rsid w:val="0099095C"/>
    <w:rsid w:val="00993386"/>
    <w:rsid w:val="009A6021"/>
    <w:rsid w:val="009B0242"/>
    <w:rsid w:val="009B04D6"/>
    <w:rsid w:val="009B1864"/>
    <w:rsid w:val="009B31DB"/>
    <w:rsid w:val="009B5060"/>
    <w:rsid w:val="009B7586"/>
    <w:rsid w:val="009D438A"/>
    <w:rsid w:val="009D720F"/>
    <w:rsid w:val="009E09BF"/>
    <w:rsid w:val="009E4D30"/>
    <w:rsid w:val="009E59BE"/>
    <w:rsid w:val="009F09E7"/>
    <w:rsid w:val="00A1069A"/>
    <w:rsid w:val="00A169E1"/>
    <w:rsid w:val="00A173CD"/>
    <w:rsid w:val="00A42CC6"/>
    <w:rsid w:val="00A4360A"/>
    <w:rsid w:val="00A610CF"/>
    <w:rsid w:val="00A700A7"/>
    <w:rsid w:val="00A8479A"/>
    <w:rsid w:val="00A84E9C"/>
    <w:rsid w:val="00A86552"/>
    <w:rsid w:val="00A91BE3"/>
    <w:rsid w:val="00A971B4"/>
    <w:rsid w:val="00AA7A59"/>
    <w:rsid w:val="00AB4AC0"/>
    <w:rsid w:val="00AC4F6D"/>
    <w:rsid w:val="00AC7777"/>
    <w:rsid w:val="00AD7E6E"/>
    <w:rsid w:val="00AE5FB7"/>
    <w:rsid w:val="00AE6B8A"/>
    <w:rsid w:val="00AE7345"/>
    <w:rsid w:val="00AF52A9"/>
    <w:rsid w:val="00B02489"/>
    <w:rsid w:val="00B02DD0"/>
    <w:rsid w:val="00B178C9"/>
    <w:rsid w:val="00B20740"/>
    <w:rsid w:val="00B33E60"/>
    <w:rsid w:val="00B34A78"/>
    <w:rsid w:val="00B36E45"/>
    <w:rsid w:val="00B53229"/>
    <w:rsid w:val="00B5691F"/>
    <w:rsid w:val="00B60018"/>
    <w:rsid w:val="00B76F21"/>
    <w:rsid w:val="00B81414"/>
    <w:rsid w:val="00B95040"/>
    <w:rsid w:val="00BA3017"/>
    <w:rsid w:val="00BB0B7F"/>
    <w:rsid w:val="00BD0D14"/>
    <w:rsid w:val="00BD2AE4"/>
    <w:rsid w:val="00BD2CBA"/>
    <w:rsid w:val="00BD5176"/>
    <w:rsid w:val="00BD5361"/>
    <w:rsid w:val="00BE21D7"/>
    <w:rsid w:val="00BE2613"/>
    <w:rsid w:val="00BF1922"/>
    <w:rsid w:val="00C10B8C"/>
    <w:rsid w:val="00C125EC"/>
    <w:rsid w:val="00C162CF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70ADD"/>
    <w:rsid w:val="00C80868"/>
    <w:rsid w:val="00C81882"/>
    <w:rsid w:val="00C85641"/>
    <w:rsid w:val="00C86614"/>
    <w:rsid w:val="00C94F16"/>
    <w:rsid w:val="00CB0359"/>
    <w:rsid w:val="00CC497A"/>
    <w:rsid w:val="00CD0FC2"/>
    <w:rsid w:val="00CD4B59"/>
    <w:rsid w:val="00CE10AA"/>
    <w:rsid w:val="00CE24E3"/>
    <w:rsid w:val="00CE3D9E"/>
    <w:rsid w:val="00CE6AD9"/>
    <w:rsid w:val="00CE7073"/>
    <w:rsid w:val="00CF0A2E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5760"/>
    <w:rsid w:val="00D30EF8"/>
    <w:rsid w:val="00D33021"/>
    <w:rsid w:val="00D42BA9"/>
    <w:rsid w:val="00D44155"/>
    <w:rsid w:val="00D57033"/>
    <w:rsid w:val="00D570D7"/>
    <w:rsid w:val="00D60CB7"/>
    <w:rsid w:val="00D61474"/>
    <w:rsid w:val="00D626D7"/>
    <w:rsid w:val="00D647A7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5074"/>
    <w:rsid w:val="00DD0BAD"/>
    <w:rsid w:val="00DD626F"/>
    <w:rsid w:val="00DE0D4D"/>
    <w:rsid w:val="00DE27F4"/>
    <w:rsid w:val="00DE66B1"/>
    <w:rsid w:val="00DF6162"/>
    <w:rsid w:val="00E0229D"/>
    <w:rsid w:val="00E13588"/>
    <w:rsid w:val="00E259B9"/>
    <w:rsid w:val="00E267DC"/>
    <w:rsid w:val="00E41F86"/>
    <w:rsid w:val="00E43B33"/>
    <w:rsid w:val="00E44A4E"/>
    <w:rsid w:val="00E506D9"/>
    <w:rsid w:val="00E56FA7"/>
    <w:rsid w:val="00E60BEB"/>
    <w:rsid w:val="00E62762"/>
    <w:rsid w:val="00E72489"/>
    <w:rsid w:val="00E73F6D"/>
    <w:rsid w:val="00E75076"/>
    <w:rsid w:val="00E751C7"/>
    <w:rsid w:val="00E75F11"/>
    <w:rsid w:val="00E8063B"/>
    <w:rsid w:val="00E80A62"/>
    <w:rsid w:val="00E86D79"/>
    <w:rsid w:val="00E92DC6"/>
    <w:rsid w:val="00E977DA"/>
    <w:rsid w:val="00E97BEC"/>
    <w:rsid w:val="00EA1252"/>
    <w:rsid w:val="00EA2B7C"/>
    <w:rsid w:val="00EB3466"/>
    <w:rsid w:val="00EB5107"/>
    <w:rsid w:val="00EB5828"/>
    <w:rsid w:val="00EB68E6"/>
    <w:rsid w:val="00EB6D40"/>
    <w:rsid w:val="00EC0621"/>
    <w:rsid w:val="00ED5033"/>
    <w:rsid w:val="00ED5265"/>
    <w:rsid w:val="00EF1338"/>
    <w:rsid w:val="00EF7966"/>
    <w:rsid w:val="00F05341"/>
    <w:rsid w:val="00F25D4D"/>
    <w:rsid w:val="00F334D3"/>
    <w:rsid w:val="00F34916"/>
    <w:rsid w:val="00F40BF4"/>
    <w:rsid w:val="00F4504D"/>
    <w:rsid w:val="00F538FE"/>
    <w:rsid w:val="00F5577B"/>
    <w:rsid w:val="00F6623E"/>
    <w:rsid w:val="00F7200E"/>
    <w:rsid w:val="00F8050A"/>
    <w:rsid w:val="00F860A3"/>
    <w:rsid w:val="00F90670"/>
    <w:rsid w:val="00F96976"/>
    <w:rsid w:val="00FA38EF"/>
    <w:rsid w:val="00FA51FC"/>
    <w:rsid w:val="00FB0D38"/>
    <w:rsid w:val="00FB21D8"/>
    <w:rsid w:val="00FB3E7F"/>
    <w:rsid w:val="00FC2766"/>
    <w:rsid w:val="00FC60C1"/>
    <w:rsid w:val="00FD66FB"/>
    <w:rsid w:val="00FF342A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57314-ABBD-4F5A-9301-312F63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</w:style>
  <w:style w:type="paragraph" w:styleId="Nadpis1">
    <w:name w:val="heading 1"/>
    <w:basedOn w:val="Normln"/>
    <w:next w:val="Normln"/>
    <w:link w:val="Nadpis1Char"/>
    <w:uiPriority w:val="99"/>
    <w:qFormat/>
    <w:rsid w:val="00E75F11"/>
    <w:pPr>
      <w:keepNext/>
      <w:ind w:left="714" w:hanging="35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character" w:customStyle="1" w:styleId="Nadpis1Char">
    <w:name w:val="Nadpis 1 Char"/>
    <w:basedOn w:val="Standardnpsmoodstavce"/>
    <w:link w:val="Nadpis1"/>
    <w:uiPriority w:val="99"/>
    <w:rsid w:val="00E75F1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2A55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58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58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A558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5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FED1-D259-41FC-BFC4-3C4D513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Tribula Karel</cp:lastModifiedBy>
  <cp:revision>3</cp:revision>
  <cp:lastPrinted>2021-03-11T13:40:00Z</cp:lastPrinted>
  <dcterms:created xsi:type="dcterms:W3CDTF">2021-03-17T06:40:00Z</dcterms:created>
  <dcterms:modified xsi:type="dcterms:W3CDTF">2021-03-17T06:50:00Z</dcterms:modified>
</cp:coreProperties>
</file>